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8527BB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9E1D1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EC5C1C"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EC5C1C"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EC5C1C"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EC5C1C"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EC5C1C"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EC5C1C"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EC5C1C"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EC5C1C"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EC5C1C"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EC5C1C"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EC5C1C"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EC5C1C"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EC5C1C"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EC5C1C"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EC5C1C"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EC5C1C"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EC5C1C"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EC5C1C"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467A8A09"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660E6118" w14:textId="36947604" w:rsidR="003275D7"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1:</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48968E2" w14:textId="77777777" w:rsid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1:</w:t>
            </w:r>
          </w:p>
          <w:p w14:paraId="22642761" w14:textId="7FC51318" w:rsidR="003275D7" w:rsidRP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EC5C1C"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EC5C1C"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69EB3CA6" w14:textId="45AD3A21"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EC5C1C"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EC5C1C"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EC5C1C"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EC5C1C"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EC5C1C"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EC5C1C"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EC5C1C"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A36935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No, keep as it is agreed 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0"/>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bookmarkStart w:id="1" w:name="_GoBack"/>
      <w:bookmarkEnd w:id="1"/>
      <w:del w:id="2"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3" w:author="Samsung2" w:date="2021-01-22T13:59:00Z">
        <w:r w:rsidR="000F6F55">
          <w:rPr>
            <w:rFonts w:eastAsia="宋体"/>
            <w:color w:val="0070C0"/>
            <w:szCs w:val="24"/>
            <w:lang w:eastAsia="zh-CN"/>
          </w:rPr>
          <w:t xml:space="preserve"> for related AWGN level at the BS i</w:t>
        </w:r>
      </w:ins>
      <w:ins w:id="4" w:author="Samsung2" w:date="2021-01-22T14:00:00Z">
        <w:r w:rsidR="000F6F55">
          <w:rPr>
            <w:rFonts w:eastAsia="宋体"/>
            <w:color w:val="0070C0"/>
            <w:szCs w:val="24"/>
            <w:lang w:eastAsia="zh-CN"/>
          </w:rPr>
          <w:t>nput setting.</w:t>
        </w:r>
        <w:commentRangeEnd w:id="0"/>
        <w:r w:rsidR="000F6F55">
          <w:rPr>
            <w:rStyle w:val="af1"/>
            <w:rFonts w:eastAsia="宋体"/>
          </w:rPr>
          <w:commentReference w:id="0"/>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lastRenderedPageBreak/>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EC5C1C" w:rsidP="009353C5">
            <w:pPr>
              <w:spacing w:after="120"/>
              <w:jc w:val="center"/>
              <w:rPr>
                <w:rFonts w:eastAsiaTheme="minorEastAsia"/>
                <w:color w:val="0070C0"/>
                <w:lang w:val="en-US" w:eastAsia="zh-CN"/>
              </w:rPr>
            </w:pPr>
            <w:hyperlink r:id="rId38"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EC5C1C"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EC5C1C"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EC5C1C"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EC5C1C"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2" w:date="2021-01-22T14:00:00Z" w:initials="s">
    <w:p w14:paraId="537C682F" w14:textId="65F9FDBB" w:rsidR="000F6F55" w:rsidRDefault="000F6F55">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68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978B" w14:textId="77777777" w:rsidR="00EC5C1C" w:rsidRDefault="00EC5C1C">
      <w:r>
        <w:separator/>
      </w:r>
    </w:p>
  </w:endnote>
  <w:endnote w:type="continuationSeparator" w:id="0">
    <w:p w14:paraId="48A3AFE2" w14:textId="77777777" w:rsidR="00EC5C1C" w:rsidRDefault="00EC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47655" w14:textId="77777777" w:rsidR="00EC5C1C" w:rsidRDefault="00EC5C1C">
      <w:r>
        <w:separator/>
      </w:r>
    </w:p>
  </w:footnote>
  <w:footnote w:type="continuationSeparator" w:id="0">
    <w:p w14:paraId="74C5FB95" w14:textId="77777777" w:rsidR="00EC5C1C" w:rsidRDefault="00EC5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E0A28"/>
    <w:rsid w:val="001E4218"/>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931.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6.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openxmlformats.org/officeDocument/2006/relationships/hyperlink" Target="https://www.3gpp.org/ftp/TSG_RAN/WG4_Radio/TSGR4_98_e/Docs/R4-21005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130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2992-1DA0-429B-B1DF-1D7CBFA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235</Words>
  <Characters>12741</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2</cp:lastModifiedBy>
  <cp:revision>3</cp:revision>
  <cp:lastPrinted>2019-04-25T01:09:00Z</cp:lastPrinted>
  <dcterms:created xsi:type="dcterms:W3CDTF">2021-01-22T06:03:00Z</dcterms:created>
  <dcterms:modified xsi:type="dcterms:W3CDTF">2021-0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